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09C3DFB6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36321">
        <w:rPr>
          <w:rFonts w:ascii="Arial" w:eastAsia="MS Mincho" w:hAnsi="Arial" w:cs="Arial"/>
          <w:b/>
          <w:bCs/>
          <w:sz w:val="28"/>
          <w:szCs w:val="28"/>
        </w:rPr>
        <w:t>Pedro Quirino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, em toda a sua extensão – 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 xml:space="preserve">Pq. 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Florely</w:t>
      </w:r>
      <w:r w:rsidR="005E5206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DF4E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13D8F">
        <w:rPr>
          <w:rFonts w:ascii="Arial" w:hAnsi="Arial" w:cs="Arial"/>
          <w:sz w:val="28"/>
          <w:szCs w:val="28"/>
        </w:rPr>
        <w:t>16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3348"/>
    <w:rsid w:val="000C26E4"/>
    <w:rsid w:val="000D2BDC"/>
    <w:rsid w:val="000E6215"/>
    <w:rsid w:val="00104AAA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32336A"/>
    <w:rsid w:val="00336A30"/>
    <w:rsid w:val="003452EC"/>
    <w:rsid w:val="003507A1"/>
    <w:rsid w:val="00351A02"/>
    <w:rsid w:val="003806CD"/>
    <w:rsid w:val="00460A32"/>
    <w:rsid w:val="004B2CC9"/>
    <w:rsid w:val="0051286F"/>
    <w:rsid w:val="00521132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C41A4"/>
    <w:rsid w:val="006C63FD"/>
    <w:rsid w:val="006D1E9A"/>
    <w:rsid w:val="00702D4A"/>
    <w:rsid w:val="00722C29"/>
    <w:rsid w:val="007326A5"/>
    <w:rsid w:val="0074524F"/>
    <w:rsid w:val="0077289D"/>
    <w:rsid w:val="007D00F0"/>
    <w:rsid w:val="007E2B98"/>
    <w:rsid w:val="007F3F84"/>
    <w:rsid w:val="00822396"/>
    <w:rsid w:val="00895A77"/>
    <w:rsid w:val="009103C0"/>
    <w:rsid w:val="009E65ED"/>
    <w:rsid w:val="00A06CF2"/>
    <w:rsid w:val="00A06F00"/>
    <w:rsid w:val="00A1530D"/>
    <w:rsid w:val="00A371E0"/>
    <w:rsid w:val="00AE6AEE"/>
    <w:rsid w:val="00B33E19"/>
    <w:rsid w:val="00B36321"/>
    <w:rsid w:val="00B7721B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63BC6"/>
    <w:rsid w:val="00F82AE1"/>
    <w:rsid w:val="00F87501"/>
    <w:rsid w:val="00FB31A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36A6-53F2-479D-BD3C-BAB6FB8E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15:00Z</dcterms:created>
  <dcterms:modified xsi:type="dcterms:W3CDTF">2022-08-16T12:15:00Z</dcterms:modified>
</cp:coreProperties>
</file>